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1E6A03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6401F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</w:t>
      </w:r>
      <w:r w:rsidR="006401F1">
        <w:rPr>
          <w:rFonts w:ascii="Arial" w:hAnsi="Arial" w:cs="Arial"/>
          <w:b/>
          <w:sz w:val="28"/>
          <w:szCs w:val="32"/>
        </w:rPr>
        <w:t xml:space="preserve"> 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6401F1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FA3EF9">
        <w:rPr>
          <w:rFonts w:ascii="Arial" w:hAnsi="Arial" w:cs="Arial"/>
          <w:b/>
          <w:sz w:val="28"/>
          <w:szCs w:val="32"/>
        </w:rPr>
        <w:t xml:space="preserve"> 24</w:t>
      </w:r>
    </w:p>
    <w:p w:rsidR="006401F1" w:rsidRPr="0078055C" w:rsidRDefault="006401F1" w:rsidP="006401F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sz w:val="36"/>
          <w:szCs w:val="32"/>
        </w:rPr>
        <w:t>MD. Foysal Mia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76"/>
        <w:gridCol w:w="1335"/>
        <w:gridCol w:w="1169"/>
        <w:gridCol w:w="1648"/>
      </w:tblGrid>
      <w:tr w:rsidR="00D4430C" w:rsidTr="006401F1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26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35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69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48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6401F1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35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9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6401F1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  <w:shd w:val="clear" w:color="auto" w:fill="F2F2F2" w:themeFill="background1" w:themeFillShade="F2"/>
          </w:tcPr>
          <w:p w:rsidR="007F5230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5</w:t>
            </w:r>
          </w:p>
        </w:tc>
        <w:tc>
          <w:tcPr>
            <w:tcW w:w="1335" w:type="dxa"/>
            <w:vMerge w:val="restart"/>
            <w:shd w:val="clear" w:color="auto" w:fill="F2F2F2" w:themeFill="background1" w:themeFillShade="F2"/>
          </w:tcPr>
          <w:p w:rsidR="007F5230" w:rsidRPr="009B16A1" w:rsidRDefault="00FA3EF9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9" w:type="dxa"/>
            <w:vMerge w:val="restart"/>
            <w:shd w:val="clear" w:color="auto" w:fill="F2F2F2" w:themeFill="background1" w:themeFillShade="F2"/>
          </w:tcPr>
          <w:p w:rsidR="007F5230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48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FA3EF9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4.56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6401F1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5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9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6401F1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</w:tcPr>
          <w:p w:rsidR="007F5230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</w:tcPr>
          <w:p w:rsidR="007F5230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5</w:t>
            </w:r>
          </w:p>
        </w:tc>
        <w:tc>
          <w:tcPr>
            <w:tcW w:w="1335" w:type="dxa"/>
            <w:vMerge w:val="restart"/>
          </w:tcPr>
          <w:p w:rsidR="007F5230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9" w:type="dxa"/>
            <w:vMerge w:val="restart"/>
          </w:tcPr>
          <w:p w:rsidR="007F5230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48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6401F1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:rsidR="007F5230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6401F1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1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4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6401F1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1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4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6401F1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2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48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6401F1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</w:tcBorders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7</w:t>
            </w:r>
          </w:p>
        </w:tc>
        <w:tc>
          <w:tcPr>
            <w:tcW w:w="1335" w:type="dxa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9" w:type="dxa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4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6401F1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9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4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6401F1">
        <w:trPr>
          <w:trHeight w:val="36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</w:tcBorders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</w:t>
            </w:r>
          </w:p>
        </w:tc>
        <w:tc>
          <w:tcPr>
            <w:tcW w:w="1335" w:type="dxa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9" w:type="dxa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4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6401F1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8015F" w:rsidRPr="009B16A1" w:rsidRDefault="00FA3EF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48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836B49" w:rsidRPr="00F77D12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3473F6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sectPr w:rsidR="00836B49" w:rsidRPr="00F77D12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6B419C"/>
    <w:rsid w:val="00072122"/>
    <w:rsid w:val="001E1D79"/>
    <w:rsid w:val="001E6A03"/>
    <w:rsid w:val="00232A7D"/>
    <w:rsid w:val="00300623"/>
    <w:rsid w:val="003473F6"/>
    <w:rsid w:val="003E11D8"/>
    <w:rsid w:val="0040542F"/>
    <w:rsid w:val="00455E47"/>
    <w:rsid w:val="005D776F"/>
    <w:rsid w:val="005E208B"/>
    <w:rsid w:val="006401F1"/>
    <w:rsid w:val="006742A9"/>
    <w:rsid w:val="00674352"/>
    <w:rsid w:val="006B419C"/>
    <w:rsid w:val="00714E0C"/>
    <w:rsid w:val="00733CE5"/>
    <w:rsid w:val="00756FE7"/>
    <w:rsid w:val="0078055C"/>
    <w:rsid w:val="007C0F3B"/>
    <w:rsid w:val="007F5230"/>
    <w:rsid w:val="007F71BF"/>
    <w:rsid w:val="0083008F"/>
    <w:rsid w:val="00836B49"/>
    <w:rsid w:val="009B16A1"/>
    <w:rsid w:val="00A67C43"/>
    <w:rsid w:val="00A7746B"/>
    <w:rsid w:val="00A933C4"/>
    <w:rsid w:val="00AD5D2D"/>
    <w:rsid w:val="00AE091A"/>
    <w:rsid w:val="00B86A1A"/>
    <w:rsid w:val="00C65BCE"/>
    <w:rsid w:val="00C73072"/>
    <w:rsid w:val="00C767AA"/>
    <w:rsid w:val="00CA1324"/>
    <w:rsid w:val="00D124C1"/>
    <w:rsid w:val="00D4430C"/>
    <w:rsid w:val="00D56971"/>
    <w:rsid w:val="00E207F7"/>
    <w:rsid w:val="00E23339"/>
    <w:rsid w:val="00EA7674"/>
    <w:rsid w:val="00F77D12"/>
    <w:rsid w:val="00F8015F"/>
    <w:rsid w:val="00FA3CDA"/>
    <w:rsid w:val="00FA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13-10-13T19:47:00Z</dcterms:created>
  <dcterms:modified xsi:type="dcterms:W3CDTF">2013-10-21T08:32:00Z</dcterms:modified>
</cp:coreProperties>
</file>